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15A" w:rsidRPr="00AC4DEF" w:rsidRDefault="008D015A" w:rsidP="008D015A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</w:t>
      </w:r>
      <w:r w:rsidRPr="00AC4DE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лан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(подготовительная группа</w:t>
      </w:r>
      <w:r w:rsidRPr="00AC4DE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)</w:t>
      </w:r>
    </w:p>
    <w:p w:rsidR="008D015A" w:rsidRPr="00AC4DEF" w:rsidRDefault="008D015A" w:rsidP="008D015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4DE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Тема недели: </w:t>
      </w:r>
      <w:r w:rsidRPr="00960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свидания детский сад!</w:t>
      </w:r>
      <w:r w:rsidRPr="00960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5.05.2020г.- 2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05</w:t>
      </w:r>
      <w:r w:rsidRPr="00AC4DEF">
        <w:rPr>
          <w:rFonts w:ascii="Times New Roman" w:eastAsia="Times New Roman" w:hAnsi="Times New Roman" w:cs="Times New Roman"/>
          <w:color w:val="000000"/>
          <w:sz w:val="28"/>
          <w:szCs w:val="28"/>
        </w:rPr>
        <w:t>.2020г.</w:t>
      </w:r>
    </w:p>
    <w:p w:rsidR="00C860E9" w:rsidRDefault="00C860E9" w:rsidP="002E0017"/>
    <w:tbl>
      <w:tblPr>
        <w:tblW w:w="150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2"/>
        <w:gridCol w:w="2836"/>
        <w:gridCol w:w="2945"/>
        <w:gridCol w:w="2585"/>
        <w:gridCol w:w="2672"/>
        <w:gridCol w:w="136"/>
        <w:gridCol w:w="2694"/>
      </w:tblGrid>
      <w:tr w:rsidR="002E0017" w:rsidRPr="00C20E1B" w:rsidTr="00B24A7D">
        <w:trPr>
          <w:trHeight w:val="945"/>
        </w:trPr>
        <w:tc>
          <w:tcPr>
            <w:tcW w:w="150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17" w:rsidRPr="00C20E1B" w:rsidRDefault="002E0017" w:rsidP="002156B4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0E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каливающие процедуры</w:t>
            </w:r>
          </w:p>
          <w:p w:rsidR="002E0017" w:rsidRPr="00C20E1B" w:rsidRDefault="002E0017" w:rsidP="002156B4">
            <w:pPr>
              <w:widowControl w:val="0"/>
              <w:numPr>
                <w:ilvl w:val="0"/>
                <w:numId w:val="1"/>
              </w:numPr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0E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</w:t>
            </w:r>
            <w:r w:rsidRPr="00C20E1B">
              <w:rPr>
                <w:rFonts w:ascii="Times New Roman" w:eastAsia="Times New Roman" w:hAnsi="Times New Roman" w:cs="Times New Roman"/>
                <w:sz w:val="24"/>
                <w:szCs w:val="24"/>
              </w:rPr>
              <w:t>Двигательная деятельность</w:t>
            </w:r>
            <w:proofErr w:type="gramStart"/>
            <w:r w:rsidRPr="00C20E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  <w:r w:rsidRPr="00C20E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proofErr w:type="gramEnd"/>
            <w:r w:rsidRPr="00C20E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енняя  гимнастика</w:t>
            </w:r>
            <w:r w:rsidRPr="00C20E1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Комплекс </w:t>
            </w:r>
            <w:r w:rsidRPr="00C20E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сылка на комплекс из </w:t>
            </w:r>
            <w:proofErr w:type="spellStart"/>
            <w:r w:rsidRPr="00C20E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ютуба</w:t>
            </w:r>
            <w:proofErr w:type="spellEnd"/>
          </w:p>
          <w:p w:rsidR="002E0017" w:rsidRPr="00C20E1B" w:rsidRDefault="002E0017" w:rsidP="00040807">
            <w:pPr>
              <w:shd w:val="clear" w:color="auto" w:fill="F9F8EF"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hyperlink r:id="rId7" w:tgtFrame="_blank" w:history="1">
              <w:r w:rsidRPr="004D3078">
                <w:rPr>
                  <w:rFonts w:ascii="Arial" w:eastAsia="Times New Roman" w:hAnsi="Arial" w:cs="Arial"/>
                  <w:color w:val="005BD1"/>
                  <w:sz w:val="24"/>
                  <w:szCs w:val="24"/>
                </w:rPr>
                <w:t>https://youtu.be/FcV6A27TYkg</w:t>
              </w:r>
            </w:hyperlink>
          </w:p>
          <w:p w:rsidR="00040807" w:rsidRPr="004D3078" w:rsidRDefault="00040807" w:rsidP="002156B4">
            <w:pPr>
              <w:shd w:val="clear" w:color="auto" w:fill="F9F9F9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</w:p>
          <w:p w:rsidR="002E0017" w:rsidRPr="00C20E1B" w:rsidRDefault="002E0017" w:rsidP="002156B4">
            <w:pPr>
              <w:shd w:val="clear" w:color="auto" w:fill="F9F9F9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 w:rsidRPr="00C20E1B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 xml:space="preserve">Комплекс упражнений для формирования свода стопы для детей младшего и среднего дошкольного возраста </w:t>
            </w:r>
          </w:p>
          <w:p w:rsidR="002E0017" w:rsidRPr="00C20E1B" w:rsidRDefault="002E0017" w:rsidP="00040807">
            <w:pPr>
              <w:shd w:val="clear" w:color="auto" w:fill="F9F9F9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hyperlink r:id="rId8" w:tgtFrame="_blank" w:history="1">
              <w:r w:rsidRPr="004D3078">
                <w:rPr>
                  <w:rFonts w:ascii="Times New Roman" w:eastAsia="Times New Roman" w:hAnsi="Times New Roman" w:cs="Times New Roman"/>
                  <w:color w:val="005BD1"/>
                  <w:kern w:val="36"/>
                  <w:sz w:val="24"/>
                  <w:szCs w:val="24"/>
                  <w:shd w:val="clear" w:color="auto" w:fill="FFFFFF"/>
                </w:rPr>
                <w:t>https://youtu.be/M1qnThCEfD4</w:t>
              </w:r>
            </w:hyperlink>
          </w:p>
          <w:p w:rsidR="00040807" w:rsidRPr="004D3078" w:rsidRDefault="00040807" w:rsidP="002156B4">
            <w:pPr>
              <w:shd w:val="clear" w:color="auto" w:fill="F9F8E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E0017" w:rsidRPr="00C20E1B" w:rsidRDefault="002E0017" w:rsidP="002156B4">
            <w:pPr>
              <w:shd w:val="clear" w:color="auto" w:fill="F9F8E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E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плекс гимнастики для расслабления, успокоения</w:t>
            </w:r>
          </w:p>
          <w:p w:rsidR="002E0017" w:rsidRPr="00C20E1B" w:rsidRDefault="002E0017" w:rsidP="002156B4">
            <w:pPr>
              <w:shd w:val="clear" w:color="auto" w:fill="F9F8E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hyperlink r:id="rId9" w:tgtFrame="_blank" w:history="1">
              <w:r w:rsidRPr="004D3078">
                <w:rPr>
                  <w:rFonts w:ascii="Times New Roman" w:eastAsia="Times New Roman" w:hAnsi="Times New Roman" w:cs="Times New Roman"/>
                  <w:color w:val="005BD1"/>
                  <w:sz w:val="24"/>
                  <w:szCs w:val="24"/>
                </w:rPr>
                <w:t>https://youtu.be/FdOPC6M1qvU</w:t>
              </w:r>
            </w:hyperlink>
          </w:p>
          <w:p w:rsidR="002E0017" w:rsidRPr="00C20E1B" w:rsidRDefault="002E0017" w:rsidP="002156B4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E0017" w:rsidRPr="00C20E1B" w:rsidTr="00B24A7D">
        <w:trPr>
          <w:trHeight w:val="273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17" w:rsidRPr="00C20E1B" w:rsidRDefault="002E0017" w:rsidP="002156B4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17" w:rsidRPr="00C20E1B" w:rsidRDefault="00040807" w:rsidP="002156B4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30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r w:rsidR="002E0017" w:rsidRPr="00C20E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недельник</w:t>
            </w:r>
            <w:r w:rsidRPr="004D30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5.05.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17" w:rsidRPr="00C20E1B" w:rsidRDefault="00040807" w:rsidP="002156B4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30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r w:rsidR="002E0017" w:rsidRPr="00C20E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орник</w:t>
            </w:r>
            <w:r w:rsidRPr="004D30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6.05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17" w:rsidRPr="00C20E1B" w:rsidRDefault="00040807" w:rsidP="002156B4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30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  <w:r w:rsidR="002E0017" w:rsidRPr="00C20E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да</w:t>
            </w:r>
            <w:r w:rsidRPr="004D30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7.05.</w:t>
            </w:r>
          </w:p>
        </w:tc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17" w:rsidRPr="00C20E1B" w:rsidRDefault="00040807" w:rsidP="002156B4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30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</w:t>
            </w:r>
            <w:r w:rsidR="002E0017" w:rsidRPr="00C20E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тверг</w:t>
            </w:r>
            <w:r w:rsidRPr="004D30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8.0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17" w:rsidRPr="00C20E1B" w:rsidRDefault="00040807" w:rsidP="002156B4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30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r w:rsidR="002E0017" w:rsidRPr="00C20E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тница</w:t>
            </w:r>
            <w:r w:rsidRPr="004D30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9.05.</w:t>
            </w:r>
          </w:p>
        </w:tc>
      </w:tr>
      <w:tr w:rsidR="002E0017" w:rsidRPr="00C20E1B" w:rsidTr="00B24A7D">
        <w:trPr>
          <w:trHeight w:val="1837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17" w:rsidRPr="00C20E1B" w:rsidRDefault="002E0017" w:rsidP="002156B4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0E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тро:</w:t>
            </w:r>
          </w:p>
          <w:p w:rsidR="002E0017" w:rsidRPr="00C20E1B" w:rsidRDefault="002E0017" w:rsidP="002156B4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E0017" w:rsidRPr="00C20E1B" w:rsidRDefault="002E0017" w:rsidP="002156B4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E0017" w:rsidRPr="00C20E1B" w:rsidRDefault="002E0017" w:rsidP="002156B4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E0017" w:rsidRPr="00C20E1B" w:rsidRDefault="002E0017" w:rsidP="002156B4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E0017" w:rsidRPr="00C20E1B" w:rsidRDefault="002E0017" w:rsidP="002156B4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E0017" w:rsidRPr="00C20E1B" w:rsidRDefault="002E0017" w:rsidP="002156B4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E0017" w:rsidRPr="00C20E1B" w:rsidRDefault="002E0017" w:rsidP="002156B4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E0017" w:rsidRPr="00C20E1B" w:rsidRDefault="002E0017" w:rsidP="002156B4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17" w:rsidRPr="00C20E1B" w:rsidRDefault="002E0017" w:rsidP="002156B4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0E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Pr="00C20E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(Коммуникативная деятельность)   </w:t>
            </w:r>
            <w:r w:rsidRPr="00C20E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еседа по </w:t>
            </w:r>
            <w:proofErr w:type="gramStart"/>
            <w:r w:rsidRPr="00C20E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уховно-нравствен</w:t>
            </w:r>
            <w:proofErr w:type="gramEnd"/>
            <w:r w:rsidRPr="00C20E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C20E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-нию</w:t>
            </w:r>
            <w:proofErr w:type="spellEnd"/>
          </w:p>
          <w:p w:rsidR="00FB2292" w:rsidRPr="004D3078" w:rsidRDefault="00FB2292" w:rsidP="002156B4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30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Правила дружбы»</w:t>
            </w:r>
          </w:p>
          <w:p w:rsidR="002E0017" w:rsidRPr="004D3078" w:rsidRDefault="00FB2292" w:rsidP="002156B4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" w:history="1">
              <w:r w:rsidRPr="004D307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www.youtube.com/watch?v=31Yz3WbkSrg</w:t>
              </w:r>
            </w:hyperlink>
          </w:p>
          <w:p w:rsidR="00FB2292" w:rsidRPr="00C20E1B" w:rsidRDefault="00FB2292" w:rsidP="002156B4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0017" w:rsidRPr="00C20E1B" w:rsidRDefault="002E0017" w:rsidP="002156B4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E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  <w:r w:rsidR="004D30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20E1B">
              <w:rPr>
                <w:rFonts w:ascii="Times New Roman" w:eastAsia="Times New Roman" w:hAnsi="Times New Roman" w:cs="Times New Roman"/>
                <w:sz w:val="24"/>
                <w:szCs w:val="24"/>
              </w:rPr>
              <w:t>(Трудовая деятельность)</w:t>
            </w:r>
          </w:p>
          <w:p w:rsidR="002E0017" w:rsidRPr="00C20E1B" w:rsidRDefault="002E0017" w:rsidP="002156B4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20E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уд</w:t>
            </w:r>
            <w:proofErr w:type="gramStart"/>
            <w:r w:rsidRPr="00C20E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C20E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C20E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20E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ручения  </w:t>
            </w:r>
            <w:r w:rsidRPr="00C20E1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по инициативе детей и родителей)</w:t>
            </w:r>
          </w:p>
          <w:p w:rsidR="002E0017" w:rsidRPr="00C20E1B" w:rsidRDefault="002E0017" w:rsidP="002156B4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E0017" w:rsidRPr="00C20E1B" w:rsidRDefault="002E0017" w:rsidP="002156B4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E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C20E1B">
              <w:rPr>
                <w:rFonts w:ascii="Times New Roman" w:eastAsia="Times New Roman" w:hAnsi="Times New Roman" w:cs="Times New Roman"/>
                <w:sz w:val="24"/>
                <w:szCs w:val="24"/>
              </w:rPr>
              <w:t>.  (Двигательная</w:t>
            </w:r>
            <w:proofErr w:type="gramStart"/>
            <w:r w:rsidRPr="00C20E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20E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овая,</w:t>
            </w:r>
          </w:p>
          <w:p w:rsidR="002E0017" w:rsidRPr="00C20E1B" w:rsidRDefault="002E0017" w:rsidP="002156B4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0E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чевая деятельность)   </w:t>
            </w:r>
            <w:r w:rsidRPr="00C20E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альчиковая гимнастика</w:t>
            </w:r>
          </w:p>
          <w:p w:rsidR="002E0017" w:rsidRPr="004D3078" w:rsidRDefault="00003449" w:rsidP="002156B4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" w:history="1">
              <w:r w:rsidRPr="004D307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www.youtube.com/watch?v=M1E71q_L_Y8</w:t>
              </w:r>
            </w:hyperlink>
          </w:p>
          <w:p w:rsidR="00003449" w:rsidRPr="00C20E1B" w:rsidRDefault="00003449" w:rsidP="002156B4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17" w:rsidRPr="00C20E1B" w:rsidRDefault="002E0017" w:rsidP="002156B4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E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 w:rsidRPr="00C20E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(Коммуникативная деятельность)  </w:t>
            </w:r>
          </w:p>
          <w:p w:rsidR="002E0017" w:rsidRPr="004D3078" w:rsidRDefault="002E0017" w:rsidP="002156B4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0E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седа о КГН</w:t>
            </w:r>
          </w:p>
          <w:p w:rsidR="00FB2292" w:rsidRPr="004D3078" w:rsidRDefault="00FB2292" w:rsidP="002156B4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30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Наши зубки»</w:t>
            </w:r>
          </w:p>
          <w:p w:rsidR="00FB2292" w:rsidRPr="004D3078" w:rsidRDefault="00FB2292" w:rsidP="002156B4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" w:history="1">
              <w:r w:rsidRPr="004D307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www.youtube.com/watch?v=R1ENSLXAmTI</w:t>
              </w:r>
            </w:hyperlink>
          </w:p>
          <w:p w:rsidR="00FB2292" w:rsidRPr="00C20E1B" w:rsidRDefault="00FB2292" w:rsidP="002156B4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0017" w:rsidRPr="00C20E1B" w:rsidRDefault="002E0017" w:rsidP="002156B4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E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  <w:r w:rsidRPr="00C20E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20E1B">
              <w:rPr>
                <w:rFonts w:ascii="Times New Roman" w:eastAsia="Times New Roman" w:hAnsi="Times New Roman" w:cs="Times New Roman"/>
                <w:sz w:val="24"/>
                <w:szCs w:val="24"/>
              </w:rPr>
              <w:t>(Двигательная, игровая,</w:t>
            </w:r>
            <w:proofErr w:type="gramEnd"/>
          </w:p>
          <w:p w:rsidR="002E0017" w:rsidRPr="004D3078" w:rsidRDefault="002E0017" w:rsidP="002156B4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E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чевая деятельность)   </w:t>
            </w:r>
            <w:r w:rsidRPr="00C20E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льчиковая гимнастика</w:t>
            </w:r>
            <w:r w:rsidRPr="00C20E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003449" w:rsidRPr="004D3078" w:rsidRDefault="00003449" w:rsidP="002156B4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" w:history="1">
              <w:r w:rsidRPr="004D307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www.youtube.com/watch?v=nd5izQFXv-Y</w:t>
              </w:r>
            </w:hyperlink>
          </w:p>
          <w:p w:rsidR="00003449" w:rsidRPr="00C20E1B" w:rsidRDefault="00003449" w:rsidP="002156B4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0017" w:rsidRPr="00C20E1B" w:rsidRDefault="002E0017" w:rsidP="002156B4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" w:history="1">
              <w:r w:rsidRPr="004D3078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www.youtube.com/watch?v=eaI6i9Bnqrs</w:t>
              </w:r>
            </w:hyperlink>
          </w:p>
          <w:p w:rsidR="002E0017" w:rsidRPr="00C20E1B" w:rsidRDefault="002E0017" w:rsidP="002156B4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0017" w:rsidRPr="00C20E1B" w:rsidRDefault="002E0017" w:rsidP="002156B4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E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  <w:r w:rsidR="004D30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20E1B">
              <w:rPr>
                <w:rFonts w:ascii="Times New Roman" w:eastAsia="Times New Roman" w:hAnsi="Times New Roman" w:cs="Times New Roman"/>
                <w:sz w:val="24"/>
                <w:szCs w:val="24"/>
              </w:rPr>
              <w:t>(Трудовая деятельность)</w:t>
            </w:r>
          </w:p>
          <w:p w:rsidR="002E0017" w:rsidRPr="00C20E1B" w:rsidRDefault="002E0017" w:rsidP="002156B4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20E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уд</w:t>
            </w:r>
            <w:proofErr w:type="gramStart"/>
            <w:r w:rsidRPr="00C20E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C20E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C20E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20E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ручения  </w:t>
            </w:r>
            <w:r w:rsidRPr="00C20E1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по инициативе детей и родителей)</w:t>
            </w:r>
          </w:p>
          <w:p w:rsidR="002E0017" w:rsidRPr="00C20E1B" w:rsidRDefault="002E0017" w:rsidP="002156B4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17" w:rsidRPr="00C20E1B" w:rsidRDefault="002E0017" w:rsidP="002156B4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E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 w:rsidRPr="00C20E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(Коммуникативная деятельность)  </w:t>
            </w:r>
          </w:p>
          <w:p w:rsidR="002E0017" w:rsidRPr="004D3078" w:rsidRDefault="002E0017" w:rsidP="002156B4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0E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седа по ОБЖ</w:t>
            </w:r>
          </w:p>
          <w:p w:rsidR="00B5280B" w:rsidRPr="004D3078" w:rsidRDefault="00B5280B" w:rsidP="002156B4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30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Азбука безопасности  на дороге»</w:t>
            </w:r>
          </w:p>
          <w:p w:rsidR="00B5280B" w:rsidRPr="004D3078" w:rsidRDefault="00B5280B" w:rsidP="002156B4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" w:history="1">
              <w:r w:rsidRPr="004D307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www.youtube.com/watch?v=GRHlTZTSb9g</w:t>
              </w:r>
            </w:hyperlink>
          </w:p>
          <w:p w:rsidR="00B5280B" w:rsidRPr="004D3078" w:rsidRDefault="00B5280B" w:rsidP="002156B4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0017" w:rsidRPr="00C20E1B" w:rsidRDefault="002E0017" w:rsidP="002156B4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E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  <w:r w:rsidRPr="00C20E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(Трудовая деятельность)</w:t>
            </w:r>
          </w:p>
          <w:p w:rsidR="002E0017" w:rsidRPr="00C20E1B" w:rsidRDefault="002E0017" w:rsidP="002156B4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20E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уд</w:t>
            </w:r>
            <w:proofErr w:type="gramStart"/>
            <w:r w:rsidRPr="00C20E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C20E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C20E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20E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ручения  </w:t>
            </w:r>
            <w:r w:rsidRPr="00C20E1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по инициативе детей и родителей)</w:t>
            </w:r>
          </w:p>
          <w:p w:rsidR="002E0017" w:rsidRPr="00C20E1B" w:rsidRDefault="002E0017" w:rsidP="002156B4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E0017" w:rsidRPr="00C20E1B" w:rsidRDefault="002E0017" w:rsidP="002156B4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E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C20E1B">
              <w:rPr>
                <w:rFonts w:ascii="Times New Roman" w:eastAsia="Times New Roman" w:hAnsi="Times New Roman" w:cs="Times New Roman"/>
                <w:sz w:val="24"/>
                <w:szCs w:val="24"/>
              </w:rPr>
              <w:t>.  (Двигательная</w:t>
            </w:r>
            <w:proofErr w:type="gramStart"/>
            <w:r w:rsidRPr="00C20E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20E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20E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гровая,</w:t>
            </w:r>
          </w:p>
          <w:p w:rsidR="002E0017" w:rsidRPr="00C20E1B" w:rsidRDefault="002E0017" w:rsidP="002156B4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0E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чевая деятельность)   </w:t>
            </w:r>
            <w:r w:rsidRPr="00C20E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льчиковая гимнастика</w:t>
            </w:r>
          </w:p>
          <w:p w:rsidR="002E0017" w:rsidRPr="004D3078" w:rsidRDefault="00003449" w:rsidP="002156B4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6" w:history="1">
              <w:r w:rsidRPr="004D307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www.youtube.com/watch?v=vKlCTGbWMSs</w:t>
              </w:r>
            </w:hyperlink>
          </w:p>
          <w:p w:rsidR="002E0017" w:rsidRPr="00C20E1B" w:rsidRDefault="002E0017" w:rsidP="002156B4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17" w:rsidRPr="00C20E1B" w:rsidRDefault="002E0017" w:rsidP="002156B4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E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.(Коммуникативная деятельность)  </w:t>
            </w:r>
          </w:p>
          <w:p w:rsidR="002E0017" w:rsidRPr="00C20E1B" w:rsidRDefault="002E0017" w:rsidP="002156B4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0E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еседы по </w:t>
            </w:r>
            <w:proofErr w:type="gramStart"/>
            <w:r w:rsidRPr="00C20E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кологическому</w:t>
            </w:r>
            <w:proofErr w:type="gramEnd"/>
            <w:r w:rsidRPr="00C20E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20E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</w:t>
            </w:r>
            <w:proofErr w:type="spellEnd"/>
            <w:r w:rsidRPr="00C20E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ю</w:t>
            </w:r>
          </w:p>
          <w:p w:rsidR="002E0017" w:rsidRPr="004D3078" w:rsidRDefault="002E0017" w:rsidP="002156B4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E1B">
              <w:rPr>
                <w:rFonts w:ascii="Times New Roman" w:eastAsia="Times New Roman" w:hAnsi="Times New Roman" w:cs="Times New Roman"/>
                <w:sz w:val="24"/>
                <w:szCs w:val="24"/>
              </w:rPr>
              <w:t>(региональный компонент)</w:t>
            </w:r>
          </w:p>
          <w:p w:rsidR="00B23BEB" w:rsidRPr="00C20E1B" w:rsidRDefault="00B23BEB" w:rsidP="002156B4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30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Мои домашние питомцы»</w:t>
            </w:r>
          </w:p>
          <w:p w:rsidR="002E0017" w:rsidRPr="004D3078" w:rsidRDefault="00B23BEB" w:rsidP="002156B4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7" w:history="1">
              <w:r w:rsidRPr="004D307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www.youtube.com/watch?v=7xldlgLTykU</w:t>
              </w:r>
            </w:hyperlink>
          </w:p>
          <w:p w:rsidR="00B23BEB" w:rsidRPr="00C20E1B" w:rsidRDefault="00B23BEB" w:rsidP="002156B4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E0017" w:rsidRPr="00C20E1B" w:rsidRDefault="002E0017" w:rsidP="002156B4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E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  <w:r w:rsidRPr="00C20E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20E1B">
              <w:rPr>
                <w:rFonts w:ascii="Times New Roman" w:eastAsia="Times New Roman" w:hAnsi="Times New Roman" w:cs="Times New Roman"/>
                <w:sz w:val="24"/>
                <w:szCs w:val="24"/>
              </w:rPr>
              <w:t>(Двигательная, игровая,</w:t>
            </w:r>
            <w:proofErr w:type="gramEnd"/>
          </w:p>
          <w:p w:rsidR="002E0017" w:rsidRPr="00C20E1B" w:rsidRDefault="002E0017" w:rsidP="002156B4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E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чевая деятельность)   </w:t>
            </w:r>
            <w:r w:rsidRPr="00C20E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льчиковая гимнастика</w:t>
            </w:r>
            <w:r w:rsidRPr="00C20E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hyperlink r:id="rId18" w:history="1">
              <w:r w:rsidRPr="004D3078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youtu.be/DJVinyre</w:t>
              </w:r>
              <w:r w:rsidRPr="004D3078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lastRenderedPageBreak/>
                <w:t>Sv0</w:t>
              </w:r>
            </w:hyperlink>
          </w:p>
          <w:p w:rsidR="00003449" w:rsidRPr="004D3078" w:rsidRDefault="00003449" w:rsidP="002156B4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0017" w:rsidRPr="004D3078" w:rsidRDefault="00003449" w:rsidP="002156B4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9" w:history="1">
              <w:r w:rsidRPr="004D307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www.youtube.com/watch?v=2a6BMA_IoIU</w:t>
              </w:r>
            </w:hyperlink>
          </w:p>
          <w:p w:rsidR="00003449" w:rsidRPr="00C20E1B" w:rsidRDefault="00003449" w:rsidP="002156B4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0017" w:rsidRPr="00C20E1B" w:rsidRDefault="002E0017" w:rsidP="002156B4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E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  <w:r w:rsidR="004D30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20E1B">
              <w:rPr>
                <w:rFonts w:ascii="Times New Roman" w:eastAsia="Times New Roman" w:hAnsi="Times New Roman" w:cs="Times New Roman"/>
                <w:sz w:val="24"/>
                <w:szCs w:val="24"/>
              </w:rPr>
              <w:t>(Трудовая деятельность)</w:t>
            </w:r>
          </w:p>
          <w:p w:rsidR="002E0017" w:rsidRPr="00C20E1B" w:rsidRDefault="002E0017" w:rsidP="002156B4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20E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уд</w:t>
            </w:r>
            <w:proofErr w:type="gramStart"/>
            <w:r w:rsidRPr="00C20E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C20E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C20E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20E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ручения  </w:t>
            </w:r>
            <w:r w:rsidRPr="00C20E1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по инициативе детей и родителей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17" w:rsidRPr="00C20E1B" w:rsidRDefault="002E0017" w:rsidP="002156B4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E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(Коммуникативная деятельность)  </w:t>
            </w:r>
          </w:p>
          <w:p w:rsidR="002E0017" w:rsidRPr="004D3078" w:rsidRDefault="002E0017" w:rsidP="002156B4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0E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седа (по патриот</w:t>
            </w:r>
            <w:proofErr w:type="gramStart"/>
            <w:r w:rsidRPr="00C20E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C20E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20E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C20E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пит</w:t>
            </w:r>
            <w:proofErr w:type="spellEnd"/>
            <w:r w:rsidRPr="00C20E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ю) (региональный компонент)</w:t>
            </w:r>
          </w:p>
          <w:p w:rsidR="00441F25" w:rsidRPr="004D3078" w:rsidRDefault="00441F25" w:rsidP="002156B4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30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Я житель Земли»</w:t>
            </w:r>
          </w:p>
          <w:p w:rsidR="004C40D6" w:rsidRPr="004D3078" w:rsidRDefault="00441F25" w:rsidP="002156B4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0" w:history="1">
              <w:r w:rsidRPr="004D307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www.youtube.com/watch?v=7uGMxMqj6jA</w:t>
              </w:r>
            </w:hyperlink>
          </w:p>
          <w:p w:rsidR="00441F25" w:rsidRPr="004D3078" w:rsidRDefault="00441F25" w:rsidP="002156B4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E0017" w:rsidRPr="00C20E1B" w:rsidRDefault="002E0017" w:rsidP="002156B4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E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  <w:r w:rsidR="00441F25" w:rsidRPr="004D30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20E1B">
              <w:rPr>
                <w:rFonts w:ascii="Times New Roman" w:eastAsia="Times New Roman" w:hAnsi="Times New Roman" w:cs="Times New Roman"/>
                <w:sz w:val="24"/>
                <w:szCs w:val="24"/>
              </w:rPr>
              <w:t>(Трудовая деятельность)</w:t>
            </w:r>
          </w:p>
          <w:p w:rsidR="002E0017" w:rsidRPr="00C20E1B" w:rsidRDefault="002E0017" w:rsidP="002156B4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20E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уд</w:t>
            </w:r>
            <w:proofErr w:type="gramStart"/>
            <w:r w:rsidRPr="00C20E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C20E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C20E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20E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ручения  </w:t>
            </w:r>
            <w:r w:rsidRPr="00C20E1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по инициативе детей и родителей)</w:t>
            </w:r>
          </w:p>
          <w:p w:rsidR="002E0017" w:rsidRPr="00C20E1B" w:rsidRDefault="002E0017" w:rsidP="002156B4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E0017" w:rsidRPr="00C20E1B" w:rsidRDefault="002E0017" w:rsidP="002156B4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E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  <w:r w:rsidRPr="00C20E1B">
              <w:rPr>
                <w:rFonts w:ascii="Times New Roman" w:eastAsia="Times New Roman" w:hAnsi="Times New Roman" w:cs="Times New Roman"/>
                <w:sz w:val="24"/>
                <w:szCs w:val="24"/>
              </w:rPr>
              <w:t>.  (Двигательная</w:t>
            </w:r>
            <w:proofErr w:type="gramStart"/>
            <w:r w:rsidRPr="00C20E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20E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овая,</w:t>
            </w:r>
          </w:p>
          <w:p w:rsidR="002E0017" w:rsidRPr="00C20E1B" w:rsidRDefault="002E0017" w:rsidP="002156B4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E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чевая деятельность)   </w:t>
            </w:r>
            <w:r w:rsidRPr="00C20E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льчиковая гимнастика</w:t>
            </w:r>
          </w:p>
          <w:p w:rsidR="002E0017" w:rsidRPr="00C20E1B" w:rsidRDefault="002E0017" w:rsidP="002156B4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1" w:history="1">
              <w:r w:rsidRPr="004D3078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youtu.be/261qHzZitrM</w:t>
              </w:r>
            </w:hyperlink>
          </w:p>
          <w:p w:rsidR="002E0017" w:rsidRPr="00C20E1B" w:rsidRDefault="002E0017" w:rsidP="002156B4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0017" w:rsidRPr="00C20E1B" w:rsidRDefault="002E0017" w:rsidP="002156B4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22" w:history="1">
              <w:r w:rsidRPr="004D3078">
                <w:rPr>
                  <w:rFonts w:ascii="Times New Roman" w:eastAsia="Times New Roman" w:hAnsi="Times New Roman" w:cs="Times New Roman"/>
                  <w:b/>
                  <w:color w:val="0563C1"/>
                  <w:sz w:val="24"/>
                  <w:szCs w:val="24"/>
                  <w:u w:val="single"/>
                </w:rPr>
                <w:t>https://youtu.be/AQMtZCtx4s4</w:t>
              </w:r>
            </w:hyperlink>
          </w:p>
          <w:p w:rsidR="002E0017" w:rsidRPr="00C20E1B" w:rsidRDefault="002E0017" w:rsidP="002156B4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0017" w:rsidRPr="00C20E1B" w:rsidTr="00B24A7D"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17" w:rsidRPr="00C20E1B" w:rsidRDefault="002E0017" w:rsidP="002156B4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0E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Образов</w:t>
            </w:r>
            <w:proofErr w:type="gramStart"/>
            <w:r w:rsidRPr="00C20E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C20E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20E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</w:t>
            </w:r>
            <w:proofErr w:type="gramEnd"/>
            <w:r w:rsidRPr="00C20E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ят-ть</w:t>
            </w:r>
            <w:proofErr w:type="spellEnd"/>
          </w:p>
        </w:tc>
        <w:tc>
          <w:tcPr>
            <w:tcW w:w="138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17" w:rsidRPr="00C20E1B" w:rsidRDefault="002E0017" w:rsidP="00441F25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0E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Д  проводится в первую половину дня</w:t>
            </w:r>
          </w:p>
        </w:tc>
      </w:tr>
      <w:tr w:rsidR="002E0017" w:rsidRPr="00C20E1B" w:rsidTr="00B24A7D">
        <w:trPr>
          <w:trHeight w:val="2159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17" w:rsidRPr="00C20E1B" w:rsidRDefault="002E0017" w:rsidP="002156B4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0017" w:rsidRPr="00C20E1B" w:rsidRDefault="002E0017" w:rsidP="002156B4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0017" w:rsidRPr="00C20E1B" w:rsidRDefault="002E0017" w:rsidP="002156B4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0017" w:rsidRPr="00C20E1B" w:rsidRDefault="002E0017" w:rsidP="002156B4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0017" w:rsidRPr="00C20E1B" w:rsidRDefault="002E0017" w:rsidP="002156B4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0017" w:rsidRPr="00C20E1B" w:rsidRDefault="002E0017" w:rsidP="002156B4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0017" w:rsidRPr="00C20E1B" w:rsidRDefault="002E0017" w:rsidP="002156B4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B22" w:rsidRPr="004D3078" w:rsidRDefault="002E0017" w:rsidP="00363B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0E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.Развитие речи     </w:t>
            </w:r>
          </w:p>
          <w:p w:rsidR="00363B22" w:rsidRPr="004D3078" w:rsidRDefault="00363B22" w:rsidP="00363B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30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: «Имя собственное»</w:t>
            </w:r>
          </w:p>
          <w:p w:rsidR="002E0017" w:rsidRPr="004D3078" w:rsidRDefault="00363B22" w:rsidP="00363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3" w:history="1">
              <w:r w:rsidRPr="004D307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www.youtube.com/watch?v=SpZKPhzp7_4</w:t>
              </w:r>
            </w:hyperlink>
          </w:p>
          <w:p w:rsidR="00363B22" w:rsidRPr="00C20E1B" w:rsidRDefault="00363B22" w:rsidP="00363B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17" w:rsidRPr="004D3078" w:rsidRDefault="002E0017" w:rsidP="00215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0E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Формирование элементарных математических представлений</w:t>
            </w:r>
          </w:p>
          <w:p w:rsidR="00B23BEB" w:rsidRPr="00C20E1B" w:rsidRDefault="00B23BEB" w:rsidP="00215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30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: «Занимательная геометрия»</w:t>
            </w:r>
          </w:p>
          <w:p w:rsidR="002E0017" w:rsidRPr="004D3078" w:rsidRDefault="00B23BEB" w:rsidP="00215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4" w:history="1">
              <w:r w:rsidRPr="004D307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www.youtube.com/watch?v=zALOOWf9bcs</w:t>
              </w:r>
            </w:hyperlink>
          </w:p>
          <w:p w:rsidR="00363B22" w:rsidRPr="004D3078" w:rsidRDefault="00363B22" w:rsidP="00215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3B22" w:rsidRPr="004D3078" w:rsidRDefault="00363B22" w:rsidP="00215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30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: «Примеры со знаками больше и меньше»</w:t>
            </w:r>
          </w:p>
          <w:p w:rsidR="00B23BEB" w:rsidRPr="00C20E1B" w:rsidRDefault="00363B22" w:rsidP="00215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5" w:history="1">
              <w:r w:rsidRPr="004D307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www.youtube.com/watch?v=jZL3pDQj2b0</w:t>
              </w:r>
            </w:hyperlink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B22" w:rsidRPr="004D3078" w:rsidRDefault="002E0017" w:rsidP="00215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0E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.Развитие речи     </w:t>
            </w:r>
          </w:p>
          <w:p w:rsidR="002E0017" w:rsidRPr="004D3078" w:rsidRDefault="002E0017" w:rsidP="00215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0E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:</w:t>
            </w:r>
            <w:r w:rsidR="00363B22" w:rsidRPr="004D3078">
              <w:rPr>
                <w:b/>
                <w:sz w:val="24"/>
                <w:szCs w:val="24"/>
              </w:rPr>
              <w:t xml:space="preserve"> «</w:t>
            </w:r>
            <w:r w:rsidR="00363B22" w:rsidRPr="004D30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ложение. Построение предложения»</w:t>
            </w:r>
          </w:p>
          <w:p w:rsidR="00363B22" w:rsidRPr="004D3078" w:rsidRDefault="00363B22" w:rsidP="00215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6" w:history="1">
              <w:r w:rsidRPr="004D307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www.youtube.com/watch?v=zDrMrohy-C4</w:t>
              </w:r>
            </w:hyperlink>
          </w:p>
          <w:p w:rsidR="00363B22" w:rsidRPr="00C20E1B" w:rsidRDefault="00363B22" w:rsidP="00215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0017" w:rsidRPr="00C20E1B" w:rsidRDefault="002E0017" w:rsidP="00215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17" w:rsidRPr="004D3078" w:rsidRDefault="003913FF" w:rsidP="00391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30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Аппликация</w:t>
            </w:r>
          </w:p>
          <w:p w:rsidR="003913FF" w:rsidRPr="004D3078" w:rsidRDefault="003913FF" w:rsidP="00391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30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: «Симметричное вырезание из бумаги сложенной «Гармошкой»</w:t>
            </w:r>
          </w:p>
          <w:p w:rsidR="003913FF" w:rsidRPr="004D3078" w:rsidRDefault="003913FF" w:rsidP="00391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7" w:history="1">
              <w:r w:rsidRPr="004D307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www.youtube.com/watch?v=P8JTzW8Zjio</w:t>
              </w:r>
            </w:hyperlink>
          </w:p>
          <w:p w:rsidR="003913FF" w:rsidRPr="004D3078" w:rsidRDefault="003913FF" w:rsidP="00391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13FF" w:rsidRPr="004D3078" w:rsidRDefault="002E0017" w:rsidP="00391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E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913FF" w:rsidRPr="004D30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  <w:r w:rsidRPr="004D30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913FF" w:rsidRPr="004D30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3913FF" w:rsidRPr="004D3078" w:rsidRDefault="003913FF" w:rsidP="00215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30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:</w:t>
            </w:r>
            <w:r w:rsidRPr="004D30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D30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Разноцветная страна»</w:t>
            </w:r>
          </w:p>
          <w:p w:rsidR="003913FF" w:rsidRPr="00C20E1B" w:rsidRDefault="003913FF" w:rsidP="00215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8" w:history="1">
              <w:r w:rsidRPr="004D307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www.youtube.com/watch?v=GuwOTubY9Ps</w:t>
              </w:r>
            </w:hyperlink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17" w:rsidRPr="004D3078" w:rsidRDefault="002E0017" w:rsidP="00B52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0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,3 неделя </w:t>
            </w:r>
            <w:proofErr w:type="gramStart"/>
            <w:r w:rsidRPr="004D3078">
              <w:rPr>
                <w:rFonts w:ascii="Times New Roman" w:eastAsia="Times New Roman" w:hAnsi="Times New Roman" w:cs="Times New Roman"/>
                <w:sz w:val="24"/>
                <w:szCs w:val="24"/>
              </w:rPr>
              <w:t>–О</w:t>
            </w:r>
            <w:proofErr w:type="gramEnd"/>
            <w:r w:rsidRPr="004D3078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ление с окружающим миром</w:t>
            </w:r>
          </w:p>
          <w:p w:rsidR="00B5280B" w:rsidRPr="004D3078" w:rsidRDefault="00B5280B" w:rsidP="00B528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30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: «Детям о глазах»</w:t>
            </w:r>
          </w:p>
          <w:p w:rsidR="00B5280B" w:rsidRPr="004D3078" w:rsidRDefault="00B5280B" w:rsidP="00B52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9" w:history="1">
              <w:r w:rsidRPr="004D307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www.youtube.com/watch?v=przFZjp4Np0</w:t>
              </w:r>
            </w:hyperlink>
          </w:p>
          <w:p w:rsidR="00B5280B" w:rsidRPr="004D3078" w:rsidRDefault="00B5280B" w:rsidP="00B52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0017" w:rsidRPr="004D3078" w:rsidRDefault="002E0017" w:rsidP="00215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E1B">
              <w:rPr>
                <w:rFonts w:ascii="Times New Roman" w:eastAsia="Times New Roman" w:hAnsi="Times New Roman" w:cs="Times New Roman"/>
                <w:sz w:val="24"/>
                <w:szCs w:val="24"/>
              </w:rPr>
              <w:t>2,4 неделя Ознакомление с   природой</w:t>
            </w:r>
          </w:p>
          <w:p w:rsidR="00B5280B" w:rsidRPr="004D3078" w:rsidRDefault="00B5280B" w:rsidP="00215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30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: «Природоведение»</w:t>
            </w:r>
          </w:p>
          <w:p w:rsidR="00B5280B" w:rsidRPr="004D3078" w:rsidRDefault="00B5280B" w:rsidP="00215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0" w:history="1">
              <w:r w:rsidRPr="004D307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www.youtube.com/watch?v=AqI-RGIrD60</w:t>
              </w:r>
            </w:hyperlink>
          </w:p>
          <w:p w:rsidR="00B5280B" w:rsidRPr="00C20E1B" w:rsidRDefault="00B5280B" w:rsidP="00215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3843" w:rsidRPr="00C20E1B" w:rsidRDefault="004D3843" w:rsidP="00215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0017" w:rsidRPr="00C20E1B" w:rsidRDefault="002E0017" w:rsidP="004D3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0017" w:rsidRPr="00C20E1B" w:rsidTr="00B24A7D">
        <w:trPr>
          <w:trHeight w:val="544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17" w:rsidRPr="00C20E1B" w:rsidRDefault="002E0017" w:rsidP="002156B4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E0017" w:rsidRPr="00C20E1B" w:rsidRDefault="002E0017" w:rsidP="002156B4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E0017" w:rsidRPr="00C20E1B" w:rsidRDefault="002E0017" w:rsidP="002156B4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0E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17" w:rsidRPr="00C20E1B" w:rsidRDefault="002E0017" w:rsidP="00682C5E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E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  <w:proofErr w:type="gramStart"/>
            <w:r w:rsidRPr="00C20E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C20E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вательно-исследовательская деятельность)    </w:t>
            </w:r>
          </w:p>
          <w:p w:rsidR="002E0017" w:rsidRPr="004D3078" w:rsidRDefault="002E0017" w:rsidP="00682C5E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0E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блюдение за </w:t>
            </w:r>
            <w:r w:rsidRPr="00C20E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неживой природой</w:t>
            </w:r>
          </w:p>
          <w:p w:rsidR="00682C5E" w:rsidRPr="004D3078" w:rsidRDefault="00682C5E" w:rsidP="00682C5E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30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Неживая природа»</w:t>
            </w:r>
          </w:p>
          <w:p w:rsidR="00682C5E" w:rsidRPr="004D3078" w:rsidRDefault="00682C5E" w:rsidP="00682C5E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1" w:history="1">
              <w:r w:rsidRPr="004D307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www.youtube.com/watch?v=X95grewwCZA</w:t>
              </w:r>
            </w:hyperlink>
          </w:p>
          <w:p w:rsidR="00682C5E" w:rsidRPr="004D3078" w:rsidRDefault="00682C5E" w:rsidP="00682C5E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E0017" w:rsidRPr="00C20E1B" w:rsidRDefault="002E0017" w:rsidP="002156B4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E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  <w:r w:rsidRPr="00C20E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(Двигательная, игровая деятельность)   </w:t>
            </w:r>
          </w:p>
          <w:p w:rsidR="00B24A7D" w:rsidRPr="004D3078" w:rsidRDefault="002E0017" w:rsidP="00B24A7D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0E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движная игра </w:t>
            </w:r>
          </w:p>
          <w:p w:rsidR="00B24A7D" w:rsidRPr="004D3078" w:rsidRDefault="00B24A7D" w:rsidP="00B24A7D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30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7 веселых игр»</w:t>
            </w:r>
          </w:p>
          <w:p w:rsidR="002E0017" w:rsidRPr="00C20E1B" w:rsidRDefault="00B24A7D" w:rsidP="002156B4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2" w:history="1">
              <w:r w:rsidRPr="004D307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yandex.ru/video/preview/?filmId=9606429340034904572&amp;parent-reqid=1587634677533017-533410882448903553400287-production-app-host-man-web-yp-155&amp;path=wizard&amp;text=https%3A//daynotes.ru/podvignie_igri_dlya_detey_v_pomeshenii/</w:t>
              </w:r>
            </w:hyperlink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17" w:rsidRPr="004D3078" w:rsidRDefault="002E0017" w:rsidP="002156B4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0E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.</w:t>
            </w:r>
            <w:proofErr w:type="gramStart"/>
            <w:r w:rsidRPr="00C20E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C20E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вательно-исследовательская деятельность)     </w:t>
            </w:r>
            <w:r w:rsidRPr="00C20E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блюдение за </w:t>
            </w:r>
            <w:r w:rsidRPr="00C20E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животным миром </w:t>
            </w:r>
          </w:p>
          <w:p w:rsidR="003913FF" w:rsidRPr="004D3078" w:rsidRDefault="003913FF" w:rsidP="002156B4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30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Самые красивые птицы планеты»</w:t>
            </w:r>
          </w:p>
          <w:p w:rsidR="003913FF" w:rsidRPr="004D3078" w:rsidRDefault="003913FF" w:rsidP="002156B4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3" w:history="1">
              <w:r w:rsidRPr="004D307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www.youtube.com/watch?v=tkReYIbWzu8</w:t>
              </w:r>
            </w:hyperlink>
          </w:p>
          <w:p w:rsidR="003913FF" w:rsidRPr="00C20E1B" w:rsidRDefault="003913FF" w:rsidP="002156B4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0017" w:rsidRPr="00C20E1B" w:rsidRDefault="002E0017" w:rsidP="002156B4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E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  <w:r w:rsidRPr="00C20E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(Двигательная, игровая деятельность)   </w:t>
            </w:r>
          </w:p>
          <w:p w:rsidR="002E0017" w:rsidRPr="004D3078" w:rsidRDefault="002E0017" w:rsidP="00D40AE8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0E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движная игра </w:t>
            </w:r>
          </w:p>
          <w:p w:rsidR="00D40AE8" w:rsidRPr="00C20E1B" w:rsidRDefault="00D40AE8" w:rsidP="00D40AE8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0AE8" w:rsidRPr="004D3078" w:rsidRDefault="00D40AE8" w:rsidP="00D40AE8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30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движная игра </w:t>
            </w:r>
          </w:p>
          <w:p w:rsidR="00D40AE8" w:rsidRPr="004D3078" w:rsidRDefault="00D40AE8" w:rsidP="00D40AE8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30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Игры с мячом»</w:t>
            </w:r>
          </w:p>
          <w:p w:rsidR="00D40AE8" w:rsidRPr="004D3078" w:rsidRDefault="00D40AE8" w:rsidP="00D40AE8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4" w:history="1">
              <w:r w:rsidRPr="004D307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www.youtube.com/watch?v=RF-7Ji7JE_</w:t>
              </w:r>
            </w:hyperlink>
            <w:r w:rsidRPr="004D307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2E0017" w:rsidRPr="00C20E1B" w:rsidRDefault="002E0017" w:rsidP="002156B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0017" w:rsidRPr="00C20E1B" w:rsidRDefault="002E0017" w:rsidP="002156B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17" w:rsidRPr="00C20E1B" w:rsidRDefault="002E0017" w:rsidP="002156B4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0E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.</w:t>
            </w:r>
            <w:proofErr w:type="gramStart"/>
            <w:r w:rsidRPr="00C20E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C20E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вательно-исследовательская деятельность)      </w:t>
            </w:r>
            <w:r w:rsidRPr="00C20E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блюдение за </w:t>
            </w:r>
            <w:r w:rsidRPr="00C20E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трудом взрослых и посильная </w:t>
            </w:r>
            <w:proofErr w:type="spellStart"/>
            <w:r w:rsidRPr="00C20E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мошь</w:t>
            </w:r>
            <w:proofErr w:type="spellEnd"/>
          </w:p>
          <w:p w:rsidR="002E0017" w:rsidRPr="00C20E1B" w:rsidRDefault="002E0017" w:rsidP="002156B4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E1B">
              <w:rPr>
                <w:rFonts w:ascii="Times New Roman" w:eastAsia="Times New Roman" w:hAnsi="Times New Roman" w:cs="Times New Roman"/>
                <w:sz w:val="24"/>
                <w:szCs w:val="24"/>
              </w:rPr>
              <w:t>(по инициативе ребенка и взрослого)</w:t>
            </w:r>
          </w:p>
          <w:p w:rsidR="002E0017" w:rsidRPr="00C20E1B" w:rsidRDefault="002E0017" w:rsidP="002156B4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0017" w:rsidRPr="00C20E1B" w:rsidRDefault="002E0017" w:rsidP="002156B4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E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  <w:r w:rsidRPr="00C20E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(Двигательная, игровая деятельность)   </w:t>
            </w:r>
          </w:p>
          <w:p w:rsidR="002E0017" w:rsidRPr="004D3078" w:rsidRDefault="002E0017" w:rsidP="00B24A7D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0E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движная игра </w:t>
            </w:r>
          </w:p>
          <w:p w:rsidR="00B24A7D" w:rsidRPr="004D3078" w:rsidRDefault="00B24A7D" w:rsidP="00B24A7D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30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7 веселых игр»</w:t>
            </w:r>
          </w:p>
          <w:p w:rsidR="00B24A7D" w:rsidRPr="00C20E1B" w:rsidRDefault="00B24A7D" w:rsidP="00B24A7D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5" w:history="1">
              <w:r w:rsidRPr="004D307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yandex.ru/video/preview/?filmId=9606429340034904572&amp;parent-reqid=1587634677533017-533410882448903553400287-production-app-host-man-web-yp-155&amp;path=wizard&amp;text=https%3A//daynotes.ru/podvignie_igri_dlya_detey_v_pomeshenii/</w:t>
              </w:r>
            </w:hyperlink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17" w:rsidRPr="00C20E1B" w:rsidRDefault="002E0017" w:rsidP="002156B4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E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</w:t>
            </w:r>
            <w:proofErr w:type="gramStart"/>
            <w:r w:rsidRPr="00C20E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 </w:t>
            </w:r>
            <w:proofErr w:type="gramEnd"/>
            <w:r w:rsidRPr="00C20E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вательно-исследовательская деятельность)  </w:t>
            </w:r>
          </w:p>
          <w:p w:rsidR="002E0017" w:rsidRPr="004D3078" w:rsidRDefault="002E0017" w:rsidP="002156B4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20E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блюд</w:t>
            </w:r>
            <w:proofErr w:type="spellEnd"/>
            <w:r w:rsidRPr="00C20E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 за </w:t>
            </w:r>
            <w:proofErr w:type="spellStart"/>
            <w:r w:rsidRPr="00C20E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</w:t>
            </w:r>
            <w:proofErr w:type="spellEnd"/>
            <w:r w:rsidRPr="00C20E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C20E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окруж</w:t>
            </w:r>
            <w:proofErr w:type="spellEnd"/>
            <w:r w:rsidRPr="00C20E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682C5E" w:rsidRPr="004D30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</w:t>
            </w:r>
            <w:r w:rsidRPr="00C20E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ра</w:t>
            </w:r>
          </w:p>
          <w:p w:rsidR="00682C5E" w:rsidRPr="004D3078" w:rsidRDefault="00682C5E" w:rsidP="002156B4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30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Одежда»</w:t>
            </w:r>
          </w:p>
          <w:p w:rsidR="002E0017" w:rsidRPr="004D3078" w:rsidRDefault="00682C5E" w:rsidP="002156B4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6" w:history="1">
              <w:r w:rsidRPr="004D307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www.youtube.com/watch?v=9DsG4hD8sRE</w:t>
              </w:r>
            </w:hyperlink>
          </w:p>
          <w:p w:rsidR="00682C5E" w:rsidRPr="00C20E1B" w:rsidRDefault="00682C5E" w:rsidP="002156B4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E0017" w:rsidRPr="00C20E1B" w:rsidRDefault="002E0017" w:rsidP="002156B4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E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  <w:r w:rsidRPr="00C20E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(Двигательная, игровая деятельность)   </w:t>
            </w:r>
          </w:p>
          <w:p w:rsidR="002E0017" w:rsidRPr="004D3078" w:rsidRDefault="002E0017" w:rsidP="00D40AE8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0E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движная игра </w:t>
            </w:r>
          </w:p>
          <w:p w:rsidR="00D40AE8" w:rsidRPr="004D3078" w:rsidRDefault="00D40AE8" w:rsidP="00D40AE8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30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Игры для детей»</w:t>
            </w:r>
          </w:p>
          <w:p w:rsidR="00D40AE8" w:rsidRPr="00C20E1B" w:rsidRDefault="00D40AE8" w:rsidP="00D40AE8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7" w:history="1">
              <w:r w:rsidRPr="004D307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www.youtube.com/watch?v=qF_4FzfIWYA</w:t>
              </w:r>
            </w:hyperlink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17" w:rsidRPr="00C20E1B" w:rsidRDefault="002E0017" w:rsidP="002156B4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E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.</w:t>
            </w:r>
            <w:proofErr w:type="gramStart"/>
            <w:r w:rsidRPr="00C20E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C20E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вательно-исследовательская деятельность)  </w:t>
            </w:r>
          </w:p>
          <w:p w:rsidR="002E0017" w:rsidRPr="004D3078" w:rsidRDefault="002E0017" w:rsidP="002156B4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0E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блюдение за </w:t>
            </w:r>
            <w:proofErr w:type="spellStart"/>
            <w:r w:rsidRPr="00C20E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астит</w:t>
            </w:r>
            <w:proofErr w:type="gramStart"/>
            <w:r w:rsidRPr="00C20E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Pr="00C20E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ром</w:t>
            </w:r>
            <w:proofErr w:type="spellEnd"/>
          </w:p>
          <w:p w:rsidR="00682C5E" w:rsidRPr="004D3078" w:rsidRDefault="00682C5E" w:rsidP="002156B4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30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Лекарственные растения»</w:t>
            </w:r>
          </w:p>
          <w:p w:rsidR="00682C5E" w:rsidRPr="004D3078" w:rsidRDefault="00682C5E" w:rsidP="002156B4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8" w:history="1">
              <w:r w:rsidRPr="004D307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www.youtube.com/watch?v=KZfr5nSMHyA</w:t>
              </w:r>
            </w:hyperlink>
          </w:p>
          <w:p w:rsidR="00682C5E" w:rsidRPr="00C20E1B" w:rsidRDefault="00682C5E" w:rsidP="002156B4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0017" w:rsidRPr="00C20E1B" w:rsidRDefault="002E0017" w:rsidP="002156B4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E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  <w:r w:rsidRPr="00C20E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(Двигательная, игровая деятельность)   </w:t>
            </w:r>
          </w:p>
          <w:p w:rsidR="002E0017" w:rsidRPr="004D3078" w:rsidRDefault="002E0017" w:rsidP="00B24A7D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0E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движная игра </w:t>
            </w:r>
          </w:p>
          <w:p w:rsidR="00B24A7D" w:rsidRPr="004D3078" w:rsidRDefault="00B24A7D" w:rsidP="00B24A7D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30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7 веселых игр»</w:t>
            </w:r>
          </w:p>
          <w:p w:rsidR="00B24A7D" w:rsidRPr="004D3078" w:rsidRDefault="00B24A7D" w:rsidP="004D3078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9" w:history="1">
              <w:r w:rsidRPr="004D307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yandex.ru/video/preview/?filmId=9606429340034904572&amp;parent-reqid=1587634677533017-533410882448903553400287-production-app-host-man-web-yp-155&amp;path=wizard&amp;text=https%3A//daynotes.ru/podvignie_igri_dlya_detey_v_pomeshenii/</w:t>
              </w:r>
            </w:hyperlink>
          </w:p>
        </w:tc>
      </w:tr>
      <w:tr w:rsidR="002E0017" w:rsidRPr="00C20E1B" w:rsidTr="00B24A7D">
        <w:trPr>
          <w:trHeight w:val="71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17" w:rsidRPr="00C20E1B" w:rsidRDefault="002E0017" w:rsidP="002156B4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0E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- я половина дня:</w:t>
            </w:r>
          </w:p>
          <w:p w:rsidR="002E0017" w:rsidRPr="00C20E1B" w:rsidRDefault="002E0017" w:rsidP="002156B4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E0017" w:rsidRPr="00C20E1B" w:rsidRDefault="002E0017" w:rsidP="002156B4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E0017" w:rsidRPr="00C20E1B" w:rsidRDefault="002E0017" w:rsidP="002156B4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E0017" w:rsidRPr="00C20E1B" w:rsidRDefault="002E0017" w:rsidP="002156B4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17" w:rsidRPr="00C20E1B" w:rsidRDefault="002E0017" w:rsidP="002156B4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E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  <w:r w:rsidRPr="00C20E1B">
              <w:rPr>
                <w:rFonts w:ascii="Times New Roman" w:eastAsia="Times New Roman" w:hAnsi="Times New Roman" w:cs="Times New Roman"/>
                <w:sz w:val="24"/>
                <w:szCs w:val="24"/>
              </w:rPr>
              <w:t>(Коммуникативная деятельность) (Самообслуживание</w:t>
            </w:r>
            <w:proofErr w:type="gramStart"/>
            <w:r w:rsidRPr="00C20E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  <w:p w:rsidR="002E0017" w:rsidRPr="004D3078" w:rsidRDefault="002E0017" w:rsidP="002156B4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0E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. Г.Н.</w:t>
            </w:r>
          </w:p>
          <w:p w:rsidR="00FB2292" w:rsidRPr="00FB2292" w:rsidRDefault="008F41C6" w:rsidP="00FB2292">
            <w:pPr>
              <w:shd w:val="clear" w:color="auto" w:fill="F9F9F9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</w:pPr>
            <w:r w:rsidRPr="004D3078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>«</w:t>
            </w:r>
            <w:r w:rsidR="00FB2292" w:rsidRPr="00FB2292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>Мойте дети руки - будете здоровы!"</w:t>
            </w:r>
          </w:p>
          <w:p w:rsidR="00FB2292" w:rsidRPr="004D3078" w:rsidRDefault="00FB2292" w:rsidP="002156B4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0" w:history="1">
              <w:r w:rsidRPr="004D307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www.youtube.com/watch?v=_XiCPwRtTyU</w:t>
              </w:r>
            </w:hyperlink>
          </w:p>
          <w:p w:rsidR="00FB2292" w:rsidRPr="004D3078" w:rsidRDefault="00FB2292" w:rsidP="002156B4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0017" w:rsidRPr="00C20E1B" w:rsidRDefault="002E0017" w:rsidP="002156B4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E1B">
              <w:rPr>
                <w:rFonts w:ascii="Times New Roman" w:eastAsia="Times New Roman" w:hAnsi="Times New Roman" w:cs="Times New Roman"/>
                <w:sz w:val="24"/>
                <w:szCs w:val="24"/>
              </w:rPr>
              <w:t>2. (Экспериментальная деятельность)</w:t>
            </w:r>
          </w:p>
          <w:p w:rsidR="002E0017" w:rsidRPr="004D3078" w:rsidRDefault="002E0017" w:rsidP="002156B4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0E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(</w:t>
            </w:r>
            <w:r w:rsidRPr="00C20E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пыты, эксперименты) </w:t>
            </w:r>
          </w:p>
          <w:p w:rsidR="00896A83" w:rsidRPr="00C20E1B" w:rsidRDefault="00896A83" w:rsidP="002156B4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0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Как растения пьют воду»</w:t>
            </w:r>
          </w:p>
          <w:p w:rsidR="002E0017" w:rsidRPr="004D3078" w:rsidRDefault="00896A83" w:rsidP="00215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1" w:history="1">
              <w:r w:rsidRPr="004D307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www.youtube.com/watch?v=RXQilsULTOs</w:t>
              </w:r>
            </w:hyperlink>
          </w:p>
          <w:p w:rsidR="00896A83" w:rsidRPr="00C20E1B" w:rsidRDefault="00896A83" w:rsidP="00215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0017" w:rsidRPr="00C20E1B" w:rsidRDefault="002E0017" w:rsidP="002156B4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0E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  <w:r w:rsidRPr="00C20E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Речевая деятельность)   </w:t>
            </w:r>
            <w:r w:rsidRPr="00C20E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ртикуляционная гимн-ка</w:t>
            </w:r>
          </w:p>
          <w:p w:rsidR="002E0017" w:rsidRPr="004D3078" w:rsidRDefault="00CD2882" w:rsidP="00CD2882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2" w:history="1">
              <w:r w:rsidRPr="004D307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www.youtube.com/watch?v=Uu-vCLiGbco</w:t>
              </w:r>
            </w:hyperlink>
          </w:p>
          <w:p w:rsidR="00CD2882" w:rsidRPr="00C20E1B" w:rsidRDefault="00CD2882" w:rsidP="00CD2882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17" w:rsidRPr="00C20E1B" w:rsidRDefault="002E0017" w:rsidP="002156B4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E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 .</w:t>
            </w:r>
            <w:r w:rsidRPr="00C20E1B">
              <w:rPr>
                <w:rFonts w:ascii="Times New Roman" w:eastAsia="Times New Roman" w:hAnsi="Times New Roman" w:cs="Times New Roman"/>
                <w:sz w:val="24"/>
                <w:szCs w:val="24"/>
              </w:rPr>
              <w:t>(Коммуникативная деятельность)</w:t>
            </w:r>
          </w:p>
          <w:p w:rsidR="002E0017" w:rsidRPr="00C20E1B" w:rsidRDefault="002E0017" w:rsidP="002156B4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E1B">
              <w:rPr>
                <w:rFonts w:ascii="Times New Roman" w:eastAsia="Times New Roman" w:hAnsi="Times New Roman" w:cs="Times New Roman"/>
                <w:sz w:val="24"/>
                <w:szCs w:val="24"/>
              </w:rPr>
              <w:t>(Самообслуживание</w:t>
            </w:r>
            <w:proofErr w:type="gramStart"/>
            <w:r w:rsidRPr="00C20E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  <w:p w:rsidR="008F41C6" w:rsidRPr="004D3078" w:rsidRDefault="002E0017" w:rsidP="002156B4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0E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.Г.Н.</w:t>
            </w:r>
          </w:p>
          <w:p w:rsidR="008F41C6" w:rsidRPr="004D3078" w:rsidRDefault="008F41C6" w:rsidP="002156B4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30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Средства личной гигиены»</w:t>
            </w:r>
          </w:p>
          <w:p w:rsidR="008F41C6" w:rsidRPr="004D3078" w:rsidRDefault="008F41C6" w:rsidP="002156B4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3" w:history="1">
              <w:r w:rsidRPr="004D307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www.youtube.com/watch?v=Vjf6l0uIxOg</w:t>
              </w:r>
            </w:hyperlink>
          </w:p>
          <w:p w:rsidR="002E0017" w:rsidRPr="00C20E1B" w:rsidRDefault="002E0017" w:rsidP="002156B4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E0017" w:rsidRPr="00C20E1B" w:rsidRDefault="002E0017" w:rsidP="002156B4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E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(Коммуникативная деятельность, </w:t>
            </w:r>
            <w:proofErr w:type="spellStart"/>
            <w:r w:rsidRPr="00C20E1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ият</w:t>
            </w:r>
            <w:proofErr w:type="spellEnd"/>
            <w:r w:rsidRPr="00C20E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20E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худ</w:t>
            </w:r>
            <w:proofErr w:type="gramStart"/>
            <w:r w:rsidRPr="00C20E1B">
              <w:rPr>
                <w:rFonts w:ascii="Times New Roman" w:eastAsia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C20E1B">
              <w:rPr>
                <w:rFonts w:ascii="Times New Roman" w:eastAsia="Times New Roman" w:hAnsi="Times New Roman" w:cs="Times New Roman"/>
                <w:sz w:val="24"/>
                <w:szCs w:val="24"/>
              </w:rPr>
              <w:t>ит-ры</w:t>
            </w:r>
            <w:proofErr w:type="spellEnd"/>
            <w:r w:rsidRPr="00C20E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фольклора)</w:t>
            </w:r>
          </w:p>
          <w:p w:rsidR="002E0017" w:rsidRPr="004D3078" w:rsidRDefault="002E0017" w:rsidP="002156B4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0E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тение худ. лит</w:t>
            </w:r>
            <w:proofErr w:type="gramStart"/>
            <w:r w:rsidRPr="00C20E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-</w:t>
            </w:r>
            <w:proofErr w:type="spellStart"/>
            <w:proofErr w:type="gramEnd"/>
            <w:r w:rsidRPr="00C20E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ы</w:t>
            </w:r>
            <w:proofErr w:type="spellEnd"/>
            <w:r w:rsidRPr="00C20E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41F25" w:rsidRPr="00C20E1B" w:rsidRDefault="00441F25" w:rsidP="002156B4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30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. Зощенко. «Великие путешественники»</w:t>
            </w:r>
          </w:p>
          <w:p w:rsidR="002E0017" w:rsidRPr="004D3078" w:rsidRDefault="002E0017" w:rsidP="002156B4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0E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лушать </w:t>
            </w:r>
            <w:proofErr w:type="spellStart"/>
            <w:r w:rsidRPr="00C20E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nline</w:t>
            </w:r>
            <w:proofErr w:type="spellEnd"/>
          </w:p>
          <w:p w:rsidR="00441F25" w:rsidRPr="004D3078" w:rsidRDefault="00441F25" w:rsidP="002156B4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4" w:history="1">
              <w:r w:rsidRPr="004D307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www.youtube.com/watch?v=XTOwnEGn-3A</w:t>
              </w:r>
            </w:hyperlink>
          </w:p>
          <w:p w:rsidR="00441F25" w:rsidRPr="00C20E1B" w:rsidRDefault="00441F25" w:rsidP="002156B4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0017" w:rsidRPr="004D3078" w:rsidRDefault="002E0017" w:rsidP="002156B4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0E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  <w:r w:rsidRPr="00C20E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Речевая деятельность)   </w:t>
            </w:r>
            <w:r w:rsidRPr="00C20E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ртикуляционная гимн-ка</w:t>
            </w:r>
          </w:p>
          <w:p w:rsidR="00870FEE" w:rsidRPr="004D3078" w:rsidRDefault="00870FEE" w:rsidP="002156B4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5" w:history="1">
              <w:r w:rsidRPr="004D307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www.youtube.com/watch?v=zN5czDUFxqY</w:t>
              </w:r>
            </w:hyperlink>
          </w:p>
          <w:p w:rsidR="002E0017" w:rsidRPr="00C20E1B" w:rsidRDefault="002E0017" w:rsidP="00870FEE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17" w:rsidRPr="00C20E1B" w:rsidRDefault="002E0017" w:rsidP="002156B4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E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.</w:t>
            </w:r>
            <w:r w:rsidRPr="00C20E1B">
              <w:rPr>
                <w:rFonts w:ascii="Times New Roman" w:eastAsia="Times New Roman" w:hAnsi="Times New Roman" w:cs="Times New Roman"/>
                <w:sz w:val="24"/>
                <w:szCs w:val="24"/>
              </w:rPr>
              <w:t>(Коммуникативная деятельность)</w:t>
            </w:r>
          </w:p>
          <w:p w:rsidR="002E0017" w:rsidRPr="00C20E1B" w:rsidRDefault="002E0017" w:rsidP="002156B4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E1B">
              <w:rPr>
                <w:rFonts w:ascii="Times New Roman" w:eastAsia="Times New Roman" w:hAnsi="Times New Roman" w:cs="Times New Roman"/>
                <w:sz w:val="24"/>
                <w:szCs w:val="24"/>
              </w:rPr>
              <w:t>(Самообслуживание)</w:t>
            </w:r>
          </w:p>
          <w:p w:rsidR="002E0017" w:rsidRPr="004D3078" w:rsidRDefault="002E0017" w:rsidP="002156B4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0E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.Г.Н.</w:t>
            </w:r>
          </w:p>
          <w:p w:rsidR="008F41C6" w:rsidRPr="004D3078" w:rsidRDefault="008F41C6" w:rsidP="002156B4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30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Азбука здоровья»</w:t>
            </w:r>
          </w:p>
          <w:p w:rsidR="002E0017" w:rsidRPr="004D3078" w:rsidRDefault="008F41C6" w:rsidP="002156B4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6" w:history="1">
              <w:r w:rsidRPr="004D307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www.youtube.com/watch?v=J30j5TkE8p4</w:t>
              </w:r>
            </w:hyperlink>
          </w:p>
          <w:p w:rsidR="008F41C6" w:rsidRPr="00C20E1B" w:rsidRDefault="008F41C6" w:rsidP="002156B4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0017" w:rsidRPr="00C20E1B" w:rsidRDefault="002E0017" w:rsidP="002156B4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E1B">
              <w:rPr>
                <w:rFonts w:ascii="Times New Roman" w:eastAsia="Times New Roman" w:hAnsi="Times New Roman" w:cs="Times New Roman"/>
                <w:sz w:val="24"/>
                <w:szCs w:val="24"/>
              </w:rPr>
              <w:t>2. (Познавательное развитие)</w:t>
            </w:r>
          </w:p>
          <w:p w:rsidR="00441F25" w:rsidRPr="004D3078" w:rsidRDefault="002E0017" w:rsidP="002156B4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0E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Дидактическая  игра</w:t>
            </w:r>
          </w:p>
          <w:p w:rsidR="002E0017" w:rsidRPr="00C20E1B" w:rsidRDefault="00441F25" w:rsidP="002156B4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30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Занимательная математика»</w:t>
            </w:r>
            <w:r w:rsidR="002E0017" w:rsidRPr="00C20E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E0017" w:rsidRPr="004D3078" w:rsidRDefault="00441F25" w:rsidP="002156B4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7" w:history="1">
              <w:r w:rsidRPr="004D307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www.youtube.com/watch?v=G87VlsoL1_g</w:t>
              </w:r>
            </w:hyperlink>
          </w:p>
          <w:p w:rsidR="00441F25" w:rsidRPr="00C20E1B" w:rsidRDefault="00441F25" w:rsidP="002156B4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E0017" w:rsidRPr="004D3078" w:rsidRDefault="002E0017" w:rsidP="002156B4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0E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  <w:r w:rsidRPr="00C20E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Речевая деятельность)   </w:t>
            </w:r>
            <w:r w:rsidRPr="00C20E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ртикуляционная гимн-ка</w:t>
            </w:r>
          </w:p>
          <w:p w:rsidR="004C40D6" w:rsidRPr="004D3078" w:rsidRDefault="004C40D6" w:rsidP="002156B4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8" w:history="1">
              <w:r w:rsidRPr="004D307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www.youtube.com/watch?v=CGaqIMcMNI0</w:t>
              </w:r>
            </w:hyperlink>
          </w:p>
          <w:p w:rsidR="002E0017" w:rsidRPr="00C20E1B" w:rsidRDefault="002E0017" w:rsidP="004C40D6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17" w:rsidRPr="00C20E1B" w:rsidRDefault="002E0017" w:rsidP="002156B4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E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.</w:t>
            </w:r>
            <w:r w:rsidRPr="00C20E1B">
              <w:rPr>
                <w:rFonts w:ascii="Times New Roman" w:eastAsia="Times New Roman" w:hAnsi="Times New Roman" w:cs="Times New Roman"/>
                <w:sz w:val="24"/>
                <w:szCs w:val="24"/>
              </w:rPr>
              <w:t>(Коммуникативная деятельность)</w:t>
            </w:r>
          </w:p>
          <w:p w:rsidR="002E0017" w:rsidRPr="00C20E1B" w:rsidRDefault="002E0017" w:rsidP="002156B4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E1B">
              <w:rPr>
                <w:rFonts w:ascii="Times New Roman" w:eastAsia="Times New Roman" w:hAnsi="Times New Roman" w:cs="Times New Roman"/>
                <w:sz w:val="24"/>
                <w:szCs w:val="24"/>
              </w:rPr>
              <w:t>(Самообслуживание)</w:t>
            </w:r>
          </w:p>
          <w:p w:rsidR="008F41C6" w:rsidRPr="004D3078" w:rsidRDefault="002E0017" w:rsidP="002156B4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0E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. Г. Н.</w:t>
            </w:r>
          </w:p>
          <w:p w:rsidR="008F41C6" w:rsidRPr="004D3078" w:rsidRDefault="008F41C6" w:rsidP="002156B4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30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Большая тайна – микробы»</w:t>
            </w:r>
          </w:p>
          <w:p w:rsidR="008F41C6" w:rsidRPr="004D3078" w:rsidRDefault="008F41C6" w:rsidP="002156B4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9" w:history="1">
              <w:r w:rsidRPr="004D307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www.youtube.com/watch?v=MjsJ8EUku8g</w:t>
              </w:r>
            </w:hyperlink>
          </w:p>
          <w:p w:rsidR="008F41C6" w:rsidRPr="004D3078" w:rsidRDefault="008F41C6" w:rsidP="002156B4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0017" w:rsidRPr="00C20E1B" w:rsidRDefault="002E0017" w:rsidP="002156B4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0E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C20E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C20E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Коммуникативная </w:t>
            </w:r>
            <w:r w:rsidRPr="00C20E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ятельность, восприятие худ</w:t>
            </w:r>
            <w:proofErr w:type="gramStart"/>
            <w:r w:rsidRPr="00C20E1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20E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20E1B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C20E1B">
              <w:rPr>
                <w:rFonts w:ascii="Times New Roman" w:eastAsia="Times New Roman" w:hAnsi="Times New Roman" w:cs="Times New Roman"/>
                <w:sz w:val="24"/>
                <w:szCs w:val="24"/>
              </w:rPr>
              <w:t>ит-</w:t>
            </w:r>
            <w:proofErr w:type="spellStart"/>
            <w:r w:rsidRPr="00C20E1B">
              <w:rPr>
                <w:rFonts w:ascii="Times New Roman" w:eastAsia="Times New Roman" w:hAnsi="Times New Roman" w:cs="Times New Roman"/>
                <w:sz w:val="24"/>
                <w:szCs w:val="24"/>
              </w:rPr>
              <w:t>ры</w:t>
            </w:r>
            <w:proofErr w:type="spellEnd"/>
            <w:r w:rsidRPr="00C20E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фольклора)           </w:t>
            </w:r>
            <w:r w:rsidRPr="00C20E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гадывание  загадок</w:t>
            </w:r>
          </w:p>
          <w:p w:rsidR="00441F25" w:rsidRPr="004D3078" w:rsidRDefault="00441F25" w:rsidP="002156B4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30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Тематические загадки для детей»</w:t>
            </w:r>
          </w:p>
          <w:p w:rsidR="002E0017" w:rsidRPr="004D3078" w:rsidRDefault="00441F25" w:rsidP="002156B4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0" w:history="1">
              <w:r w:rsidRPr="004D307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www.youtube.com/watch?v=X6PkVJiKE64</w:t>
              </w:r>
            </w:hyperlink>
          </w:p>
          <w:p w:rsidR="00441F25" w:rsidRPr="00C20E1B" w:rsidRDefault="00441F25" w:rsidP="002156B4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0017" w:rsidRPr="004D3078" w:rsidRDefault="002E0017" w:rsidP="002156B4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0E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  <w:r w:rsidRPr="00C20E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Речевая деятельность)   </w:t>
            </w:r>
            <w:r w:rsidRPr="00C20E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ртикуляционная гимн-ка</w:t>
            </w:r>
          </w:p>
          <w:p w:rsidR="004C40D6" w:rsidRPr="004D3078" w:rsidRDefault="004C40D6" w:rsidP="002156B4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1" w:history="1">
              <w:r w:rsidRPr="004D307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www.youtube.com/watch?v=-8eO3TlK2HI</w:t>
              </w:r>
            </w:hyperlink>
          </w:p>
          <w:p w:rsidR="002E0017" w:rsidRPr="00C20E1B" w:rsidRDefault="002E0017" w:rsidP="004C40D6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17" w:rsidRPr="00C20E1B" w:rsidRDefault="002E0017" w:rsidP="002156B4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E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.</w:t>
            </w:r>
            <w:r w:rsidRPr="00C20E1B">
              <w:rPr>
                <w:rFonts w:ascii="Times New Roman" w:eastAsia="Times New Roman" w:hAnsi="Times New Roman" w:cs="Times New Roman"/>
                <w:sz w:val="24"/>
                <w:szCs w:val="24"/>
              </w:rPr>
              <w:t>(Коммуникативная деятельность)</w:t>
            </w:r>
          </w:p>
          <w:p w:rsidR="002E0017" w:rsidRPr="00C20E1B" w:rsidRDefault="002E0017" w:rsidP="002156B4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E1B">
              <w:rPr>
                <w:rFonts w:ascii="Times New Roman" w:eastAsia="Times New Roman" w:hAnsi="Times New Roman" w:cs="Times New Roman"/>
                <w:sz w:val="24"/>
                <w:szCs w:val="24"/>
              </w:rPr>
              <w:t>(Самообслуживание</w:t>
            </w:r>
            <w:proofErr w:type="gramStart"/>
            <w:r w:rsidRPr="00C20E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  <w:p w:rsidR="008F41C6" w:rsidRPr="004D3078" w:rsidRDefault="002E0017" w:rsidP="002156B4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0E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. Г. Н.</w:t>
            </w:r>
          </w:p>
          <w:p w:rsidR="008F41C6" w:rsidRPr="004D3078" w:rsidRDefault="008F41C6" w:rsidP="002156B4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30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proofErr w:type="gramStart"/>
            <w:r w:rsidRPr="004D30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язнуля</w:t>
            </w:r>
            <w:proofErr w:type="gramEnd"/>
            <w:r w:rsidRPr="004D30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  <w:p w:rsidR="008F41C6" w:rsidRPr="004D3078" w:rsidRDefault="008F41C6" w:rsidP="002156B4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2" w:history="1">
              <w:r w:rsidRPr="004D307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www.youtube.com/watch?v=A-v8wLw1Clg</w:t>
              </w:r>
            </w:hyperlink>
          </w:p>
          <w:p w:rsidR="008F41C6" w:rsidRPr="004D3078" w:rsidRDefault="008F41C6" w:rsidP="002156B4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E0017" w:rsidRPr="00C20E1B" w:rsidRDefault="002E0017" w:rsidP="002156B4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E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  <w:r w:rsidRPr="00C20E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(Двигательная, игровая деятельность)   </w:t>
            </w:r>
          </w:p>
          <w:p w:rsidR="002E0017" w:rsidRPr="004D3078" w:rsidRDefault="002E0017" w:rsidP="00D40AE8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0E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движная игра </w:t>
            </w:r>
          </w:p>
          <w:p w:rsidR="00D40AE8" w:rsidRPr="004D3078" w:rsidRDefault="00D40AE8" w:rsidP="00D40AE8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30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«Подвижные игры с мячом»</w:t>
            </w:r>
          </w:p>
          <w:p w:rsidR="00D40AE8" w:rsidRPr="00C20E1B" w:rsidRDefault="00D40AE8" w:rsidP="00D40AE8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3" w:history="1">
              <w:r w:rsidRPr="004D307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www.youtube.com/watch?v=MoJkdQC4j0g</w:t>
              </w:r>
            </w:hyperlink>
          </w:p>
          <w:p w:rsidR="002E0017" w:rsidRPr="00C20E1B" w:rsidRDefault="002E0017" w:rsidP="002156B4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0017" w:rsidRPr="00C20E1B" w:rsidRDefault="002E0017" w:rsidP="002156B4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0E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</w:t>
            </w:r>
            <w:r w:rsidRPr="00C20E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Речевая деятельность)   </w:t>
            </w:r>
            <w:r w:rsidRPr="00C20E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ртикуляционная гимн-ка</w:t>
            </w:r>
          </w:p>
          <w:p w:rsidR="002E0017" w:rsidRPr="00C20E1B" w:rsidRDefault="002E0017" w:rsidP="002156B4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4" w:history="1">
              <w:r w:rsidRPr="004D3078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yadi.sk/d/SWeSaF5q-6l2Iw</w:t>
              </w:r>
            </w:hyperlink>
          </w:p>
          <w:p w:rsidR="002E0017" w:rsidRPr="00C20E1B" w:rsidRDefault="002E0017" w:rsidP="002156B4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24A7D" w:rsidRPr="004D3078" w:rsidRDefault="00B24A7D" w:rsidP="00B24A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4D307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lastRenderedPageBreak/>
        <w:t>Все режимные моменты и  вся деятельность детей  выполняется под присмотром и  активным участием родителей!</w:t>
      </w:r>
    </w:p>
    <w:p w:rsidR="00B24A7D" w:rsidRPr="004D3078" w:rsidRDefault="00B24A7D" w:rsidP="00B24A7D">
      <w:pPr>
        <w:tabs>
          <w:tab w:val="left" w:pos="317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30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лаксация для родителей и детей</w:t>
      </w:r>
    </w:p>
    <w:p w:rsidR="003913FF" w:rsidRPr="004D3078" w:rsidRDefault="003913FF" w:rsidP="00B24A7D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hyperlink r:id="rId55" w:history="1">
        <w:r w:rsidRPr="004D3078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https://www.youtube.com/watch?v=WS7FEz0YmYY</w:t>
        </w:r>
      </w:hyperlink>
    </w:p>
    <w:p w:rsidR="003913FF" w:rsidRPr="00C20E1B" w:rsidRDefault="003913FF" w:rsidP="002E0017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0017" w:rsidRPr="00C20E1B" w:rsidRDefault="00441F25" w:rsidP="002E0017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25</w:t>
      </w:r>
      <w:r w:rsidR="002E0017" w:rsidRPr="00C20E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апреля 2020г.    </w:t>
      </w:r>
      <w:proofErr w:type="gramStart"/>
      <w:r w:rsidR="002E0017" w:rsidRPr="00C20E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гласован</w:t>
      </w:r>
      <w:proofErr w:type="gramEnd"/>
      <w:r w:rsidR="002E0017" w:rsidRPr="00C20E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 старшим воспитателем _____________  </w:t>
      </w:r>
      <w:proofErr w:type="spellStart"/>
      <w:r w:rsidR="002E0017" w:rsidRPr="00C20E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.Г.Жуковой</w:t>
      </w:r>
      <w:proofErr w:type="spellEnd"/>
    </w:p>
    <w:p w:rsidR="002E0017" w:rsidRDefault="002E0017" w:rsidP="002E0017"/>
    <w:p w:rsidR="002E0017" w:rsidRPr="002E0017" w:rsidRDefault="002E0017" w:rsidP="002E0017"/>
    <w:sectPr w:rsidR="002E0017" w:rsidRPr="002E0017" w:rsidSect="00C20E1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3518A2"/>
    <w:multiLevelType w:val="hybridMultilevel"/>
    <w:tmpl w:val="BAA4C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594748"/>
    <w:multiLevelType w:val="hybridMultilevel"/>
    <w:tmpl w:val="4DB0E96C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F66CFD"/>
    <w:multiLevelType w:val="hybridMultilevel"/>
    <w:tmpl w:val="AE800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0E9"/>
    <w:rsid w:val="00003449"/>
    <w:rsid w:val="00040807"/>
    <w:rsid w:val="002E0017"/>
    <w:rsid w:val="00363B22"/>
    <w:rsid w:val="003913FF"/>
    <w:rsid w:val="00441F25"/>
    <w:rsid w:val="004C40D6"/>
    <w:rsid w:val="004D3078"/>
    <w:rsid w:val="004D3843"/>
    <w:rsid w:val="00682C5E"/>
    <w:rsid w:val="00870FEE"/>
    <w:rsid w:val="00896A83"/>
    <w:rsid w:val="008D015A"/>
    <w:rsid w:val="008F41C6"/>
    <w:rsid w:val="00B23BEB"/>
    <w:rsid w:val="00B24A7D"/>
    <w:rsid w:val="00B5280B"/>
    <w:rsid w:val="00C20E1B"/>
    <w:rsid w:val="00C860E9"/>
    <w:rsid w:val="00CD2882"/>
    <w:rsid w:val="00D40AE8"/>
    <w:rsid w:val="00FB2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B229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528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B229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528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5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nd5izQFXv-Y" TargetMode="External"/><Relationship Id="rId18" Type="http://schemas.openxmlformats.org/officeDocument/2006/relationships/hyperlink" Target="https://youtu.be/DJVinyreSv0" TargetMode="External"/><Relationship Id="rId26" Type="http://schemas.openxmlformats.org/officeDocument/2006/relationships/hyperlink" Target="https://www.youtube.com/watch?v=zDrMrohy-C4" TargetMode="External"/><Relationship Id="rId39" Type="http://schemas.openxmlformats.org/officeDocument/2006/relationships/hyperlink" Target="https://yandex.ru/video/preview/?filmId=9606429340034904572&amp;parent-reqid=1587634677533017-533410882448903553400287-production-app-host-man-web-yp-155&amp;path=wizard&amp;text=https%3A//daynotes.ru/podvignie_igri_dlya_detey_v_pomeshenii/" TargetMode="External"/><Relationship Id="rId21" Type="http://schemas.openxmlformats.org/officeDocument/2006/relationships/hyperlink" Target="https://youtu.be/261qHzZitrM" TargetMode="External"/><Relationship Id="rId34" Type="http://schemas.openxmlformats.org/officeDocument/2006/relationships/hyperlink" Target="https://www.youtube.com/watch?v=RF-7Ji7JE_" TargetMode="External"/><Relationship Id="rId42" Type="http://schemas.openxmlformats.org/officeDocument/2006/relationships/hyperlink" Target="https://www.youtube.com/watch?v=Uu-vCLiGbco" TargetMode="External"/><Relationship Id="rId47" Type="http://schemas.openxmlformats.org/officeDocument/2006/relationships/hyperlink" Target="https://www.youtube.com/watch?v=G87VlsoL1_g" TargetMode="External"/><Relationship Id="rId50" Type="http://schemas.openxmlformats.org/officeDocument/2006/relationships/hyperlink" Target="https://www.youtube.com/watch?v=X6PkVJiKE64" TargetMode="External"/><Relationship Id="rId55" Type="http://schemas.openxmlformats.org/officeDocument/2006/relationships/hyperlink" Target="https://www.youtube.com/watch?v=WS7FEz0YmYY" TargetMode="External"/><Relationship Id="rId7" Type="http://schemas.openxmlformats.org/officeDocument/2006/relationships/hyperlink" Target="https://youtu.be/FcV6A27TYk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vKlCTGbWMSs" TargetMode="External"/><Relationship Id="rId29" Type="http://schemas.openxmlformats.org/officeDocument/2006/relationships/hyperlink" Target="https://www.youtube.com/watch?v=przFZjp4Np0" TargetMode="External"/><Relationship Id="rId11" Type="http://schemas.openxmlformats.org/officeDocument/2006/relationships/hyperlink" Target="https://www.youtube.com/watch?v=M1E71q_L_Y8" TargetMode="External"/><Relationship Id="rId24" Type="http://schemas.openxmlformats.org/officeDocument/2006/relationships/hyperlink" Target="https://www.youtube.com/watch?v=zALOOWf9bcs" TargetMode="External"/><Relationship Id="rId32" Type="http://schemas.openxmlformats.org/officeDocument/2006/relationships/hyperlink" Target="https://yandex.ru/video/preview/?filmId=9606429340034904572&amp;parent-reqid=1587634677533017-533410882448903553400287-production-app-host-man-web-yp-155&amp;path=wizard&amp;text=https%3A//daynotes.ru/podvignie_igri_dlya_detey_v_pomeshenii/" TargetMode="External"/><Relationship Id="rId37" Type="http://schemas.openxmlformats.org/officeDocument/2006/relationships/hyperlink" Target="https://www.youtube.com/watch?v=qF_4FzfIWYA" TargetMode="External"/><Relationship Id="rId40" Type="http://schemas.openxmlformats.org/officeDocument/2006/relationships/hyperlink" Target="https://www.youtube.com/watch?v=_XiCPwRtTyU" TargetMode="External"/><Relationship Id="rId45" Type="http://schemas.openxmlformats.org/officeDocument/2006/relationships/hyperlink" Target="https://www.youtube.com/watch?v=zN5czDUFxqY" TargetMode="External"/><Relationship Id="rId53" Type="http://schemas.openxmlformats.org/officeDocument/2006/relationships/hyperlink" Target="https://www.youtube.com/watch?v=MoJkdQC4j0g" TargetMode="External"/><Relationship Id="rId5" Type="http://schemas.openxmlformats.org/officeDocument/2006/relationships/settings" Target="settings.xml"/><Relationship Id="rId19" Type="http://schemas.openxmlformats.org/officeDocument/2006/relationships/hyperlink" Target="https://www.youtube.com/watch?v=2a6BMA_IoI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youtu.be/FdOPC6M1qvU" TargetMode="External"/><Relationship Id="rId14" Type="http://schemas.openxmlformats.org/officeDocument/2006/relationships/hyperlink" Target="https://www.youtube.com/watch?v=eaI6i9Bnqrs" TargetMode="External"/><Relationship Id="rId22" Type="http://schemas.openxmlformats.org/officeDocument/2006/relationships/hyperlink" Target="https://youtu.be/AQMtZCtx4s4" TargetMode="External"/><Relationship Id="rId27" Type="http://schemas.openxmlformats.org/officeDocument/2006/relationships/hyperlink" Target="https://www.youtube.com/watch?v=P8JTzW8Zjio" TargetMode="External"/><Relationship Id="rId30" Type="http://schemas.openxmlformats.org/officeDocument/2006/relationships/hyperlink" Target="https://www.youtube.com/watch?v=AqI-RGIrD60" TargetMode="External"/><Relationship Id="rId35" Type="http://schemas.openxmlformats.org/officeDocument/2006/relationships/hyperlink" Target="https://yandex.ru/video/preview/?filmId=9606429340034904572&amp;parent-reqid=1587634677533017-533410882448903553400287-production-app-host-man-web-yp-155&amp;path=wizard&amp;text=https%3A//daynotes.ru/podvignie_igri_dlya_detey_v_pomeshenii/" TargetMode="External"/><Relationship Id="rId43" Type="http://schemas.openxmlformats.org/officeDocument/2006/relationships/hyperlink" Target="https://www.youtube.com/watch?v=Vjf6l0uIxOg" TargetMode="External"/><Relationship Id="rId48" Type="http://schemas.openxmlformats.org/officeDocument/2006/relationships/hyperlink" Target="https://www.youtube.com/watch?v=CGaqIMcMNI0" TargetMode="External"/><Relationship Id="rId56" Type="http://schemas.openxmlformats.org/officeDocument/2006/relationships/fontTable" Target="fontTable.xml"/><Relationship Id="rId8" Type="http://schemas.openxmlformats.org/officeDocument/2006/relationships/hyperlink" Target="https://youtu.be/M1qnThCEfD4" TargetMode="External"/><Relationship Id="rId51" Type="http://schemas.openxmlformats.org/officeDocument/2006/relationships/hyperlink" Target="https://www.youtube.com/watch?v=-8eO3TlK2HI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youtube.com/watch?v=R1ENSLXAmTI" TargetMode="External"/><Relationship Id="rId17" Type="http://schemas.openxmlformats.org/officeDocument/2006/relationships/hyperlink" Target="https://www.youtube.com/watch?v=7xldlgLTykU" TargetMode="External"/><Relationship Id="rId25" Type="http://schemas.openxmlformats.org/officeDocument/2006/relationships/hyperlink" Target="https://www.youtube.com/watch?v=jZL3pDQj2b0" TargetMode="External"/><Relationship Id="rId33" Type="http://schemas.openxmlformats.org/officeDocument/2006/relationships/hyperlink" Target="https://www.youtube.com/watch?v=tkReYIbWzu8" TargetMode="External"/><Relationship Id="rId38" Type="http://schemas.openxmlformats.org/officeDocument/2006/relationships/hyperlink" Target="https://www.youtube.com/watch?v=KZfr5nSMHyA" TargetMode="External"/><Relationship Id="rId46" Type="http://schemas.openxmlformats.org/officeDocument/2006/relationships/hyperlink" Target="https://www.youtube.com/watch?v=J30j5TkE8p4" TargetMode="External"/><Relationship Id="rId20" Type="http://schemas.openxmlformats.org/officeDocument/2006/relationships/hyperlink" Target="https://www.youtube.com/watch?v=7uGMxMqj6jA" TargetMode="External"/><Relationship Id="rId41" Type="http://schemas.openxmlformats.org/officeDocument/2006/relationships/hyperlink" Target="https://www.youtube.com/watch?v=RXQilsULTOs" TargetMode="External"/><Relationship Id="rId54" Type="http://schemas.openxmlformats.org/officeDocument/2006/relationships/hyperlink" Target="https://yadi.sk/d/SWeSaF5q-6l2Iw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www.youtube.com/watch?v=GRHlTZTSb9g" TargetMode="External"/><Relationship Id="rId23" Type="http://schemas.openxmlformats.org/officeDocument/2006/relationships/hyperlink" Target="https://www.youtube.com/watch?v=SpZKPhzp7_4" TargetMode="External"/><Relationship Id="rId28" Type="http://schemas.openxmlformats.org/officeDocument/2006/relationships/hyperlink" Target="https://www.youtube.com/watch?v=GuwOTubY9Ps" TargetMode="External"/><Relationship Id="rId36" Type="http://schemas.openxmlformats.org/officeDocument/2006/relationships/hyperlink" Target="https://www.youtube.com/watch?v=9DsG4hD8sRE" TargetMode="External"/><Relationship Id="rId49" Type="http://schemas.openxmlformats.org/officeDocument/2006/relationships/hyperlink" Target="https://www.youtube.com/watch?v=MjsJ8EUku8g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s://www.youtube.com/watch?v=31Yz3WbkSrg" TargetMode="External"/><Relationship Id="rId31" Type="http://schemas.openxmlformats.org/officeDocument/2006/relationships/hyperlink" Target="https://www.youtube.com/watch?v=X95grewwCZA" TargetMode="External"/><Relationship Id="rId44" Type="http://schemas.openxmlformats.org/officeDocument/2006/relationships/hyperlink" Target="https://www.youtube.com/watch?v=XTOwnEGn-3A" TargetMode="External"/><Relationship Id="rId52" Type="http://schemas.openxmlformats.org/officeDocument/2006/relationships/hyperlink" Target="https://www.youtube.com/watch?v=A-v8wLw1Cl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697A5-C895-4B7B-AA7C-1EE871F1B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4</Pages>
  <Words>1602</Words>
  <Characters>913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</cp:revision>
  <dcterms:created xsi:type="dcterms:W3CDTF">2020-05-18T16:54:00Z</dcterms:created>
  <dcterms:modified xsi:type="dcterms:W3CDTF">2020-05-18T19:18:00Z</dcterms:modified>
</cp:coreProperties>
</file>